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234F836C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72B6">
        <w:rPr>
          <w:rFonts w:asciiTheme="majorHAnsi" w:hAnsiTheme="majorHAnsi" w:cs="Arial"/>
          <w:b/>
          <w:sz w:val="24"/>
          <w:szCs w:val="24"/>
        </w:rPr>
        <w:t>15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236C11FF" w:rsidR="007C324C" w:rsidRDefault="007C324C" w:rsidP="00A172B6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C644DA" w:rsidRPr="00C644DA">
              <w:rPr>
                <w:rFonts w:ascii="Cambria" w:hAnsi="Cambria" w:cs="Arial"/>
                <w:b/>
                <w:color w:val="000000"/>
              </w:rPr>
              <w:t>„</w:t>
            </w:r>
            <w:r w:rsidR="00A172B6">
              <w:rPr>
                <w:rFonts w:ascii="Cambria" w:hAnsi="Cambria" w:cs="Arial"/>
                <w:b/>
                <w:color w:val="000000"/>
              </w:rPr>
              <w:t xml:space="preserve">Budowa i rozbudowa ulicy Arnikowej i </w:t>
            </w:r>
            <w:proofErr w:type="spellStart"/>
            <w:r w:rsidR="00A172B6">
              <w:rPr>
                <w:rFonts w:ascii="Cambria" w:hAnsi="Cambria" w:cs="Arial"/>
                <w:b/>
                <w:color w:val="000000"/>
              </w:rPr>
              <w:t>Zawilcowej</w:t>
            </w:r>
            <w:proofErr w:type="spellEnd"/>
            <w:r w:rsidR="00A172B6">
              <w:rPr>
                <w:rFonts w:ascii="Cambria" w:hAnsi="Cambria" w:cs="Arial"/>
                <w:b/>
                <w:color w:val="000000"/>
              </w:rPr>
              <w:t xml:space="preserve"> w Augustowie oraz przebudowa ulicy </w:t>
            </w:r>
            <w:proofErr w:type="spellStart"/>
            <w:r w:rsidR="00A172B6">
              <w:rPr>
                <w:rFonts w:ascii="Cambria" w:hAnsi="Cambria" w:cs="Arial"/>
                <w:b/>
                <w:color w:val="000000"/>
              </w:rPr>
              <w:t>Sasankowej</w:t>
            </w:r>
            <w:proofErr w:type="spellEnd"/>
            <w:r w:rsidR="00A172B6">
              <w:rPr>
                <w:rFonts w:ascii="Cambria" w:hAnsi="Cambria" w:cs="Arial"/>
                <w:b/>
                <w:color w:val="000000"/>
              </w:rPr>
              <w:t xml:space="preserve"> w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2FD3F52A" w:rsidR="007C324C" w:rsidRPr="00A172B6" w:rsidRDefault="007C324C" w:rsidP="000174F4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</w:rPr>
            </w:pPr>
          </w:p>
          <w:p w14:paraId="5519A988" w14:textId="5A9CB18C" w:rsidR="00A172B6" w:rsidRDefault="00A172B6" w:rsidP="00A172B6">
            <w:pPr>
              <w:pStyle w:val="Akapitzlist"/>
              <w:spacing w:line="276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>CZĘŚĆ I :</w:t>
            </w:r>
          </w:p>
          <w:p w14:paraId="5EDCDEDA" w14:textId="0EC74726" w:rsidR="00A172B6" w:rsidRPr="00A172B6" w:rsidRDefault="00A172B6" w:rsidP="00A172B6">
            <w:pPr>
              <w:pStyle w:val="Akapitzlist"/>
              <w:spacing w:line="276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„Budowa i rozbudowa ulicy Arnikowej i </w:t>
            </w:r>
            <w:proofErr w:type="spellStart"/>
            <w:r>
              <w:rPr>
                <w:rFonts w:asciiTheme="majorHAnsi" w:hAnsiTheme="majorHAnsi" w:cs="Arial"/>
                <w:b/>
                <w:bCs/>
                <w:iCs/>
              </w:rPr>
              <w:t>Zawilcowej</w:t>
            </w:r>
            <w:proofErr w:type="spellEnd"/>
            <w:r>
              <w:rPr>
                <w:rFonts w:asciiTheme="majorHAnsi" w:hAnsiTheme="majorHAnsi" w:cs="Arial"/>
                <w:b/>
                <w:bCs/>
                <w:iCs/>
              </w:rPr>
              <w:t xml:space="preserve"> w Augustowie”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E84A39E" w14:textId="77777777" w:rsidR="000174F4" w:rsidRPr="000174F4" w:rsidRDefault="000174F4" w:rsidP="000174F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26C9D683" w14:textId="41F2110B" w:rsidR="007C324C" w:rsidRPr="000174F4" w:rsidRDefault="007C324C" w:rsidP="000174F4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 w:cs="Arial"/>
                <w:b/>
                <w:iCs/>
              </w:rPr>
            </w:pP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04D1B3FD" w14:textId="7BF2A5D8" w:rsidR="000174F4" w:rsidRDefault="007C324C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333F90E3" w14:textId="7777777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456F5E6C" w14:textId="382B3DE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iCs/>
                <w:u w:val="single"/>
              </w:rPr>
              <w:t>w tym:</w:t>
            </w:r>
          </w:p>
          <w:p w14:paraId="102AC2DC" w14:textId="58A7C8F4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ul. Arnikowa: </w:t>
            </w:r>
          </w:p>
          <w:p w14:paraId="6E9E14B7" w14:textId="14948C1C" w:rsidR="000174F4" w:rsidRPr="000174F4" w:rsidRDefault="000174F4" w:rsidP="000174F4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   </w:t>
            </w: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418D94CF" w14:textId="77777777" w:rsidR="000174F4" w:rsidRPr="00AE3CCE" w:rsidRDefault="000174F4" w:rsidP="000174F4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F92AB6D" w14:textId="77777777" w:rsidR="000174F4" w:rsidRPr="00AE3CCE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8C779D1" w14:textId="7777777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08C4B5B9" w14:textId="7777777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17B3288" w14:textId="6BAE91EF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b/>
                <w:bCs/>
                <w:iCs/>
              </w:rPr>
              <w:t>Zawilcowa</w:t>
            </w:r>
            <w:proofErr w:type="spellEnd"/>
            <w:r>
              <w:rPr>
                <w:rFonts w:asciiTheme="majorHAnsi" w:hAnsiTheme="majorHAnsi" w:cs="Arial"/>
                <w:b/>
                <w:bCs/>
                <w:iCs/>
              </w:rPr>
              <w:t>:</w:t>
            </w:r>
          </w:p>
          <w:p w14:paraId="7ACEB397" w14:textId="5515E701" w:rsidR="000174F4" w:rsidRPr="000174F4" w:rsidRDefault="000174F4" w:rsidP="000174F4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   </w:t>
            </w: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66CC9B18" w14:textId="77777777" w:rsidR="000174F4" w:rsidRPr="00AE3CCE" w:rsidRDefault="000174F4" w:rsidP="000174F4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5266CFA5" w14:textId="77777777" w:rsidR="000174F4" w:rsidRPr="00AE3CCE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4D38C44F" w14:textId="7777777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3A3ABF6E" w14:textId="77777777" w:rsidR="000174F4" w:rsidRDefault="000174F4" w:rsidP="000174F4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4A24CE4F" w14:textId="196CB94C" w:rsidR="007C324C" w:rsidRPr="000174F4" w:rsidRDefault="007C324C" w:rsidP="000174F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0174F4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BF4BBCD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32112900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A172B6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139B600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A172B6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3ADB584C" w:rsidR="006B1876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A172B6"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</w:t>
            </w:r>
            <w:r w:rsidR="00A172B6">
              <w:rPr>
                <w:rFonts w:ascii="Cambria" w:hAnsi="Cambria" w:cs="Calibri"/>
                <w:bCs/>
                <w:iCs/>
              </w:rPr>
              <w:t>ące</w:t>
            </w:r>
          </w:p>
          <w:p w14:paraId="48E5DF17" w14:textId="77777777" w:rsidR="000174F4" w:rsidRDefault="000174F4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2E08271B" w14:textId="77777777" w:rsidR="000174F4" w:rsidRDefault="000174F4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31C980E3" w14:textId="77777777" w:rsidR="000174F4" w:rsidRDefault="000174F4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57CC1B7D" w14:textId="77777777" w:rsidR="00A172B6" w:rsidRDefault="00A172B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09BD8688" w14:textId="0109AFB0" w:rsidR="00A172B6" w:rsidRDefault="00A172B6" w:rsidP="00A172B6">
            <w:pPr>
              <w:pStyle w:val="Akapitzlist"/>
              <w:spacing w:line="276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>CZĘŚĆ II :</w:t>
            </w:r>
          </w:p>
          <w:p w14:paraId="46DEC894" w14:textId="0BC17BE2" w:rsidR="00A172B6" w:rsidRPr="00A172B6" w:rsidRDefault="00A172B6" w:rsidP="00A172B6">
            <w:pPr>
              <w:pStyle w:val="Akapitzlist"/>
              <w:spacing w:line="276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„Przebudowa ulicy </w:t>
            </w:r>
            <w:proofErr w:type="spellStart"/>
            <w:r>
              <w:rPr>
                <w:rFonts w:asciiTheme="majorHAnsi" w:hAnsiTheme="majorHAnsi" w:cs="Arial"/>
                <w:b/>
                <w:bCs/>
                <w:iCs/>
              </w:rPr>
              <w:t>Sasankowej</w:t>
            </w:r>
            <w:proofErr w:type="spellEnd"/>
            <w:r>
              <w:rPr>
                <w:rFonts w:asciiTheme="majorHAnsi" w:hAnsiTheme="majorHAnsi" w:cs="Arial"/>
                <w:b/>
                <w:bCs/>
                <w:iCs/>
              </w:rPr>
              <w:t xml:space="preserve"> w Augustowie”</w:t>
            </w:r>
          </w:p>
          <w:p w14:paraId="6BC19FF1" w14:textId="77777777" w:rsidR="00A172B6" w:rsidRPr="00AE3CCE" w:rsidRDefault="00A172B6" w:rsidP="00A172B6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0630A4F0" w14:textId="77777777" w:rsidR="000174F4" w:rsidRPr="000174F4" w:rsidRDefault="000174F4" w:rsidP="000174F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ajorHAnsi" w:hAnsiTheme="majorHAnsi" w:cs="Arial"/>
                <w:b/>
                <w:iCs/>
                <w:u w:val="single"/>
              </w:rPr>
            </w:pPr>
            <w:r w:rsidRPr="000174F4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7E21DA02" w14:textId="5EFF60C7" w:rsidR="00A172B6" w:rsidRPr="000174F4" w:rsidRDefault="00A172B6" w:rsidP="000174F4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 w:cs="Arial"/>
                <w:b/>
                <w:iCs/>
              </w:rPr>
            </w:pPr>
            <w:r w:rsidRPr="000174F4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73B5697F" w14:textId="77777777" w:rsidR="00A172B6" w:rsidRPr="00AE3CCE" w:rsidRDefault="00A172B6" w:rsidP="00A172B6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119D2733" w14:textId="77777777" w:rsidR="00A172B6" w:rsidRPr="00AE3CCE" w:rsidRDefault="00A172B6" w:rsidP="00A172B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54F57EF5" w14:textId="77777777" w:rsidR="00A172B6" w:rsidRDefault="00A172B6" w:rsidP="00A172B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69145604" w14:textId="77777777" w:rsidR="00A172B6" w:rsidRPr="00AE3CCE" w:rsidRDefault="00A172B6" w:rsidP="00A172B6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C34CF90" w14:textId="77777777" w:rsidR="00A172B6" w:rsidRPr="00AE3CCE" w:rsidRDefault="00A172B6" w:rsidP="000174F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210BA7AC" w14:textId="77777777" w:rsidR="00A172B6" w:rsidRPr="00527CAB" w:rsidRDefault="00A172B6" w:rsidP="00A172B6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572C3B96" w14:textId="77777777" w:rsidR="00A172B6" w:rsidRPr="007246DC" w:rsidRDefault="00A172B6" w:rsidP="00A172B6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B86F9" wp14:editId="7A35C27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291632332" name="Prostokąt 29163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3E77" id="Prostokąt 291632332" o:spid="_x0000_s1026" style="position:absolute;margin-left:19.4pt;margin-top:15.9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bxCygtsAAAAHAQAA&#10;DwAAAAAAAAAAAAAAAABiBAAAZHJzL2Rvd25yZXYueG1sUEsFBgAAAAAEAAQA8wAAAGoFAAAAAA==&#10;"/>
                  </w:pict>
                </mc:Fallback>
              </mc:AlternateContent>
            </w:r>
          </w:p>
          <w:p w14:paraId="56F6DBFB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7332E9" wp14:editId="0D751E7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627223307" name="Prostokąt 627223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20AC" id="Prostokąt 627223307" o:spid="_x0000_s1026" style="position:absolute;margin-left:18.65pt;margin-top:20.0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UDXiF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57621B00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1D8A06" wp14:editId="4544F22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1614280989" name="Prostokąt 1614280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3D710" id="Prostokąt 1614280989" o:spid="_x0000_s1026" style="position:absolute;margin-left:18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aSnq8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69B2C1A3" w14:textId="77777777" w:rsidR="00A172B6" w:rsidRPr="009859E9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</w:t>
            </w:r>
            <w:r>
              <w:rPr>
                <w:rFonts w:ascii="Cambria" w:hAnsi="Cambria" w:cs="Calibri"/>
                <w:bCs/>
                <w:iCs/>
              </w:rPr>
              <w:t>ące</w:t>
            </w:r>
          </w:p>
          <w:p w14:paraId="6DD46F44" w14:textId="77777777" w:rsidR="00A172B6" w:rsidRPr="009859E9" w:rsidRDefault="00A172B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3C1E4182" w14:textId="77777777" w:rsidR="007C324C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497B1B3F" w14:textId="77777777" w:rsidR="00A172B6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7B6A3F84" w14:textId="77777777" w:rsidR="00A172B6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1B9B9F4C" w14:textId="77777777" w:rsidR="00A172B6" w:rsidRPr="00AE3CCE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7246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7246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174F4">
              <w:rPr>
                <w:rFonts w:asciiTheme="majorHAnsi" w:hAnsiTheme="majorHAnsi" w:cs="Arial"/>
                <w:b/>
                <w:bCs/>
              </w:rPr>
            </w:r>
            <w:r w:rsidR="000174F4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174F4">
              <w:rPr>
                <w:rFonts w:asciiTheme="majorHAnsi" w:hAnsiTheme="majorHAnsi" w:cs="Arial"/>
                <w:b/>
                <w:bCs/>
              </w:rPr>
            </w:r>
            <w:r w:rsidR="000174F4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3181"/>
    <w:multiLevelType w:val="hybridMultilevel"/>
    <w:tmpl w:val="72F22682"/>
    <w:lvl w:ilvl="0" w:tplc="B614D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 w:numId="37" w16cid:durableId="172336106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74F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2F95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298C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172B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87D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66DE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346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15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Korzeniecka</cp:lastModifiedBy>
  <cp:revision>22</cp:revision>
  <cp:lastPrinted>2024-07-30T05:47:00Z</cp:lastPrinted>
  <dcterms:created xsi:type="dcterms:W3CDTF">2021-03-17T16:14:00Z</dcterms:created>
  <dcterms:modified xsi:type="dcterms:W3CDTF">2024-07-30T05:51:00Z</dcterms:modified>
</cp:coreProperties>
</file>